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1E" w:rsidRPr="003727E2" w:rsidRDefault="00DB36E4" w:rsidP="0062731E">
      <w:pPr>
        <w:spacing w:line="320" w:lineRule="exact"/>
        <w:jc w:val="center"/>
        <w:rPr>
          <w:rFonts w:ascii="BIZ UDゴシック" w:eastAsia="BIZ UDゴシック" w:hAnsi="BIZ UDゴシック" w:cs="Times New Roman"/>
          <w:szCs w:val="21"/>
        </w:rPr>
      </w:pPr>
      <w:r>
        <w:rPr>
          <w:rFonts w:ascii="BIZ UDゴシック" w:eastAsia="BIZ UDゴシック" w:hAnsi="BIZ UDゴシック" w:hint="eastAsia"/>
          <w:sz w:val="24"/>
          <w:bdr w:val="single" w:sz="4" w:space="0" w:color="auto"/>
        </w:rPr>
        <w:t>2023年</w:t>
      </w:r>
      <w:r w:rsidR="0062731E" w:rsidRPr="003727E2">
        <w:rPr>
          <w:rFonts w:ascii="BIZ UDゴシック" w:eastAsia="BIZ UDゴシック" w:hAnsi="BIZ UDゴシック" w:hint="eastAsia"/>
          <w:sz w:val="24"/>
          <w:bdr w:val="single" w:sz="4" w:space="0" w:color="auto"/>
        </w:rPr>
        <w:t>度版　市民活動団体データ集「むすぶ」</w:t>
      </w:r>
      <w:r w:rsidR="00831D1B" w:rsidRPr="002F5BE4">
        <w:rPr>
          <w:rFonts w:ascii="BIZ UDゴシック" w:eastAsia="BIZ UDゴシック" w:hAnsi="BIZ UDゴシック" w:hint="eastAsia"/>
          <w:color w:val="000000" w:themeColor="text1"/>
          <w:sz w:val="24"/>
          <w:bdr w:val="single" w:sz="4" w:space="0" w:color="auto"/>
        </w:rPr>
        <w:t>、『市民活動団体</w:t>
      </w:r>
      <w:r w:rsidR="0051090D" w:rsidRPr="002F5BE4">
        <w:rPr>
          <w:rFonts w:ascii="BIZ UDゴシック" w:eastAsia="BIZ UDゴシック" w:hAnsi="BIZ UDゴシック" w:hint="eastAsia"/>
          <w:color w:val="000000" w:themeColor="text1"/>
          <w:sz w:val="24"/>
          <w:bdr w:val="single" w:sz="4" w:space="0" w:color="auto"/>
        </w:rPr>
        <w:t>一覧</w:t>
      </w:r>
      <w:r w:rsidR="00831D1B" w:rsidRPr="002F5BE4">
        <w:rPr>
          <w:rFonts w:ascii="BIZ UDゴシック" w:eastAsia="BIZ UDゴシック" w:hAnsi="BIZ UDゴシック" w:hint="eastAsia"/>
          <w:color w:val="000000" w:themeColor="text1"/>
          <w:sz w:val="24"/>
          <w:bdr w:val="single" w:sz="4" w:space="0" w:color="auto"/>
        </w:rPr>
        <w:t>』</w:t>
      </w:r>
    </w:p>
    <w:p w:rsidR="0062731E" w:rsidRPr="003727E2" w:rsidRDefault="00151C08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  <w:r w:rsidRPr="003727E2"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FDADE0" wp14:editId="5604233F">
                <wp:simplePos x="0" y="0"/>
                <wp:positionH relativeFrom="margin">
                  <wp:posOffset>2875675</wp:posOffset>
                </wp:positionH>
                <wp:positionV relativeFrom="paragraph">
                  <wp:posOffset>12221</wp:posOffset>
                </wp:positionV>
                <wp:extent cx="1061049" cy="290926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61049" cy="29092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9A3" w:rsidRPr="00833495" w:rsidRDefault="007D19A3" w:rsidP="00B07C9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8334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調査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DAD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6.45pt;margin-top:.95pt;width:83.55pt;height:22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" filled="f" stroked="f">
                <o:lock v:ext="edit" shapetype="t"/>
                <v:textbox>
                  <w:txbxContent>
                    <w:p w:rsidR="007D19A3" w:rsidRPr="00833495" w:rsidRDefault="007D19A3" w:rsidP="00B07C9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83349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調査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84B" w:rsidRPr="003727E2">
        <w:rPr>
          <w:rFonts w:ascii="ＭＳ ゴシック" w:eastAsia="ＭＳ ゴシック" w:hAnsi="ＭＳ ゴシック" w:cs="Times New Roman"/>
          <w:noProof/>
          <w:szCs w:val="21"/>
        </w:rPr>
        <w:t xml:space="preserve"> </w:t>
      </w:r>
    </w:p>
    <w:p w:rsidR="00B3169D" w:rsidRPr="00151C08" w:rsidRDefault="00151C08" w:rsidP="0062731E">
      <w:pPr>
        <w:spacing w:line="320" w:lineRule="exact"/>
        <w:rPr>
          <w:rFonts w:ascii="ＭＳ ゴシック" w:eastAsia="ＭＳ ゴシック" w:hAnsi="ＭＳ ゴシック" w:cs="Times New Roman"/>
          <w:sz w:val="40"/>
          <w:szCs w:val="40"/>
        </w:rPr>
      </w:pPr>
      <w:r w:rsidRPr="00151C08">
        <w:rPr>
          <w:rFonts w:ascii="ＭＳ ゴシック" w:eastAsia="ＭＳ ゴシック" w:hAnsi="ＭＳ ゴシック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8061A" wp14:editId="21AEFD79">
                <wp:simplePos x="0" y="0"/>
                <wp:positionH relativeFrom="margin">
                  <wp:posOffset>1555810</wp:posOffset>
                </wp:positionH>
                <wp:positionV relativeFrom="paragraph">
                  <wp:posOffset>99671</wp:posOffset>
                </wp:positionV>
                <wp:extent cx="3831590" cy="308178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1590" cy="30817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C08" w:rsidRPr="005448FF" w:rsidRDefault="00151C08" w:rsidP="00151C08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10651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返信締切：２０２</w:t>
                            </w:r>
                            <w:r w:rsidR="00BB3E39" w:rsidRPr="00110651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10651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１１月2</w:t>
                            </w:r>
                            <w:r w:rsidRPr="00110651">
                              <w:rPr>
                                <w:rFonts w:ascii="BIZ UDPゴシック" w:eastAsia="BIZ UDPゴシック" w:hAnsi="BIZ UDPゴシック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110651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061A" id="テキスト ボックス 2" o:spid="_x0000_s1027" type="#_x0000_t202" style="position:absolute;left:0;text-align:left;margin-left:122.5pt;margin-top:7.85pt;width:301.7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" filled="f" stroked="f">
                <o:lock v:ext="edit" shapetype="t"/>
                <v:textbox>
                  <w:txbxContent>
                    <w:p w:rsidR="00151C08" w:rsidRPr="005448FF" w:rsidRDefault="00151C08" w:rsidP="00151C08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10651">
                        <w:rPr>
                          <w:rFonts w:ascii="BIZ UDPゴシック" w:eastAsia="BIZ UDPゴシック" w:hAnsi="BIZ UDP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返信締切：２０２</w:t>
                      </w:r>
                      <w:r w:rsidR="00BB3E39" w:rsidRPr="00110651">
                        <w:rPr>
                          <w:rFonts w:ascii="BIZ UDPゴシック" w:eastAsia="BIZ UDPゴシック" w:hAnsi="BIZ UDP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10651">
                        <w:rPr>
                          <w:rFonts w:ascii="BIZ UDPゴシック" w:eastAsia="BIZ UDPゴシック" w:hAnsi="BIZ UDP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１１月2</w:t>
                      </w:r>
                      <w:r w:rsidRPr="00110651">
                        <w:rPr>
                          <w:rFonts w:ascii="BIZ UDPゴシック" w:eastAsia="BIZ UDPゴシック" w:hAnsi="BIZ UDPゴシック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110651">
                        <w:rPr>
                          <w:rFonts w:ascii="BIZ UDPゴシック" w:eastAsia="BIZ UDPゴシック" w:hAnsi="BIZ UDP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A41" w:rsidRPr="003727E2" w:rsidRDefault="009E1A41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62731E" w:rsidRPr="003727E2" w:rsidRDefault="00517189" w:rsidP="00CF710A">
      <w:pPr>
        <w:spacing w:line="320" w:lineRule="exact"/>
        <w:ind w:right="210" w:firstLineChars="100" w:firstLine="180"/>
        <w:jc w:val="left"/>
        <w:rPr>
          <w:rFonts w:ascii="BIZ UDゴシック" w:eastAsia="BIZ UDゴシック" w:hAnsi="BIZ UDゴシック" w:cs="Times New Roman"/>
          <w:szCs w:val="21"/>
        </w:rPr>
      </w:pPr>
      <w:r w:rsidRPr="003727E2">
        <w:rPr>
          <w:rFonts w:ascii="BIZ UDゴシック" w:eastAsia="BIZ UDゴシック" w:hAnsi="BIZ UDゴシック" w:cs="Times New Roman" w:hint="eastAsia"/>
          <w:sz w:val="18"/>
          <w:szCs w:val="21"/>
        </w:rPr>
        <w:t>※</w:t>
      </w:r>
      <w:r w:rsidRPr="00833495">
        <w:rPr>
          <w:rFonts w:ascii="BIZ UDゴシック" w:eastAsia="BIZ UDゴシック" w:hAnsi="BIZ UDゴシック" w:cs="Times New Roman" w:hint="eastAsia"/>
          <w:color w:val="000000" w:themeColor="text1"/>
          <w:sz w:val="18"/>
          <w:szCs w:val="21"/>
        </w:rPr>
        <w:t>調査票</w:t>
      </w:r>
      <w:r w:rsidRPr="003727E2">
        <w:rPr>
          <w:rFonts w:ascii="BIZ UDゴシック" w:eastAsia="BIZ UDゴシック" w:hAnsi="BIZ UDゴシック" w:cs="Times New Roman" w:hint="eastAsia"/>
          <w:sz w:val="18"/>
          <w:szCs w:val="21"/>
        </w:rPr>
        <w:t>の記入は誤入力防止のためワードデータでの返信の</w:t>
      </w:r>
      <w:r w:rsidR="00CF710A" w:rsidRPr="003727E2">
        <w:rPr>
          <w:rFonts w:ascii="BIZ UDゴシック" w:eastAsia="BIZ UDゴシック" w:hAnsi="BIZ UDゴシック" w:cs="Times New Roman" w:hint="eastAsia"/>
          <w:sz w:val="18"/>
          <w:szCs w:val="21"/>
        </w:rPr>
        <w:t>ご協力をお願いいたします</w:t>
      </w:r>
      <w:r w:rsidR="00CF710A" w:rsidRPr="003727E2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="00D72B88">
        <w:rPr>
          <w:rFonts w:ascii="BIZ UDゴシック" w:eastAsia="BIZ UDゴシック" w:hAnsi="BIZ UDゴシック" w:cs="Times New Roman" w:hint="eastAsia"/>
          <w:szCs w:val="21"/>
        </w:rPr>
        <w:t xml:space="preserve">（記入）　</w:t>
      </w:r>
      <w:r w:rsidR="00D65FE7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="006F3A68" w:rsidRPr="003727E2">
        <w:rPr>
          <w:rFonts w:ascii="BIZ UDゴシック" w:eastAsia="BIZ UDゴシック" w:hAnsi="BIZ UDゴシック" w:cs="Times New Roman" w:hint="eastAsia"/>
          <w:szCs w:val="21"/>
        </w:rPr>
        <w:t>年</w:t>
      </w:r>
      <w:r w:rsidR="003727E2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="00D65FE7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="00B43D85" w:rsidRPr="003727E2">
        <w:rPr>
          <w:rFonts w:ascii="BIZ UDゴシック" w:eastAsia="BIZ UDゴシック" w:hAnsi="BIZ UDゴシック" w:cs="Times New Roman" w:hint="eastAsia"/>
          <w:szCs w:val="21"/>
        </w:rPr>
        <w:t>月</w:t>
      </w:r>
      <w:r w:rsidR="00D65FE7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="003727E2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="008334E0" w:rsidRPr="003727E2">
        <w:rPr>
          <w:rFonts w:ascii="BIZ UDゴシック" w:eastAsia="BIZ UDゴシック" w:hAnsi="BIZ UDゴシック" w:cs="Times New Roman" w:hint="eastAsia"/>
          <w:szCs w:val="21"/>
        </w:rPr>
        <w:t>日</w:t>
      </w:r>
    </w:p>
    <w:tbl>
      <w:tblPr>
        <w:tblW w:w="1031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3402"/>
        <w:gridCol w:w="1417"/>
        <w:gridCol w:w="3621"/>
      </w:tblGrid>
      <w:tr w:rsidR="00AD2F0B" w:rsidRPr="003727E2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記入者名</w:t>
            </w:r>
          </w:p>
        </w:tc>
        <w:tc>
          <w:tcPr>
            <w:tcW w:w="8440" w:type="dxa"/>
            <w:gridSpan w:val="3"/>
            <w:shd w:val="clear" w:color="auto" w:fill="auto"/>
            <w:noWrap/>
            <w:vAlign w:val="center"/>
            <w:hideMark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AD2F0B" w:rsidRPr="003727E2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440" w:type="dxa"/>
            <w:gridSpan w:val="3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AD2F0B" w:rsidRPr="003727E2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440" w:type="dxa"/>
            <w:gridSpan w:val="3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AD2F0B" w:rsidRPr="003727E2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B16AB5" w:rsidRPr="003727E2" w:rsidRDefault="00B16AB5" w:rsidP="00B16AB5">
      <w:pPr>
        <w:spacing w:line="320" w:lineRule="exact"/>
        <w:ind w:firstLine="180"/>
        <w:jc w:val="left"/>
        <w:rPr>
          <w:rFonts w:ascii="BIZ UDゴシック" w:eastAsia="BIZ UDゴシック" w:hAnsi="BIZ UDゴシック" w:cs="Times New Roman"/>
          <w:szCs w:val="21"/>
          <w:u w:val="wave"/>
        </w:rPr>
      </w:pPr>
      <w:r w:rsidRPr="003727E2">
        <w:rPr>
          <w:rFonts w:ascii="BIZ UDゴシック" w:eastAsia="BIZ UDゴシック" w:hAnsi="BIZ UDゴシック" w:cs="Times New Roman" w:hint="eastAsia"/>
          <w:szCs w:val="21"/>
        </w:rPr>
        <w:t>※あすぴあとの連絡に使用しますので、必ず</w:t>
      </w:r>
      <w:r w:rsidRPr="003727E2">
        <w:rPr>
          <w:rFonts w:ascii="BIZ UDゴシック" w:eastAsia="BIZ UDゴシック" w:hAnsi="BIZ UDゴシック" w:cs="Times New Roman" w:hint="eastAsia"/>
          <w:b/>
          <w:sz w:val="24"/>
          <w:szCs w:val="21"/>
          <w:u w:val="wave"/>
        </w:rPr>
        <w:t>すべての項目をご記入ください</w:t>
      </w:r>
    </w:p>
    <w:p w:rsidR="0062731E" w:rsidRPr="003727E2" w:rsidRDefault="0062731E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62731E" w:rsidRPr="00913C1E" w:rsidRDefault="009B396F" w:rsidP="00F8017C">
      <w:pPr>
        <w:spacing w:line="320" w:lineRule="exact"/>
        <w:ind w:leftChars="100" w:left="210"/>
        <w:rPr>
          <w:rFonts w:ascii="BIZ UDゴシック" w:eastAsia="BIZ UDゴシック" w:hAnsi="BIZ UDゴシック" w:cs="Times New Roman"/>
          <w:color w:val="FF0000"/>
          <w:szCs w:val="21"/>
        </w:rPr>
      </w:pPr>
      <w:r w:rsidRPr="002F5BE4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※</w:t>
      </w:r>
      <w:r w:rsidR="00F8017C" w:rsidRPr="002F5BE4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下記太枠内の内容があすぴあ</w:t>
      </w:r>
      <w:r w:rsidR="00F8017C" w:rsidRPr="002F5BE4">
        <w:rPr>
          <w:rFonts w:ascii="BIZ UDゴシック" w:eastAsia="BIZ UDゴシック" w:hAnsi="BIZ UDゴシック" w:cs="Times New Roman"/>
          <w:color w:val="000000" w:themeColor="text1"/>
          <w:szCs w:val="21"/>
        </w:rPr>
        <w:t>HP</w:t>
      </w:r>
      <w:r w:rsidR="005801FB" w:rsidRPr="002F5BE4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「むすぶ」</w:t>
      </w:r>
      <w:r w:rsidR="00F8017C" w:rsidRPr="002F5BE4">
        <w:rPr>
          <w:rFonts w:ascii="BIZ UDゴシック" w:eastAsia="BIZ UDゴシック" w:hAnsi="BIZ UDゴシック" w:cs="Times New Roman"/>
          <w:color w:val="000000" w:themeColor="text1"/>
          <w:szCs w:val="21"/>
        </w:rPr>
        <w:t>で公開されます。</w:t>
      </w:r>
      <w:r w:rsidR="00F8017C" w:rsidRPr="006D306A">
        <w:rPr>
          <w:rFonts w:ascii="BIZ UDゴシック" w:eastAsia="BIZ UDゴシック" w:hAnsi="BIZ UDゴシック" w:cs="Times New Roman"/>
          <w:color w:val="000000" w:themeColor="text1"/>
          <w:szCs w:val="21"/>
        </w:rPr>
        <w:t>冊子</w:t>
      </w:r>
      <w:r w:rsidR="005801FB" w:rsidRPr="006D306A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『市民活動団体</w:t>
      </w:r>
      <w:r w:rsidR="002F5BE4" w:rsidRPr="006D306A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一覧</w:t>
      </w:r>
      <w:r w:rsidR="005801FB" w:rsidRPr="006D306A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』</w:t>
      </w:r>
      <w:r w:rsidR="00F8017C" w:rsidRPr="006D306A">
        <w:rPr>
          <w:rFonts w:ascii="BIZ UDゴシック" w:eastAsia="BIZ UDゴシック" w:hAnsi="BIZ UDゴシック" w:cs="Times New Roman"/>
          <w:color w:val="000000" w:themeColor="text1"/>
          <w:szCs w:val="21"/>
        </w:rPr>
        <w:t>には団体名、</w:t>
      </w:r>
      <w:r w:rsidR="00B64EB7" w:rsidRPr="006D306A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法人格・</w:t>
      </w:r>
      <w:r w:rsidR="00327901" w:rsidRPr="006D306A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法人名、</w:t>
      </w:r>
      <w:r w:rsidR="00F8017C" w:rsidRPr="006D306A">
        <w:rPr>
          <w:rFonts w:ascii="BIZ UDゴシック" w:eastAsia="BIZ UDゴシック" w:hAnsi="BIZ UDゴシック" w:cs="Times New Roman"/>
          <w:color w:val="000000" w:themeColor="text1"/>
          <w:szCs w:val="21"/>
        </w:rPr>
        <w:t>一行紹介、連絡先（氏名、電話、メール）のみ掲載されます。</w:t>
      </w:r>
    </w:p>
    <w:tbl>
      <w:tblPr>
        <w:tblW w:w="1031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1"/>
        <w:gridCol w:w="986"/>
        <w:gridCol w:w="2993"/>
        <w:gridCol w:w="670"/>
        <w:gridCol w:w="566"/>
        <w:gridCol w:w="2615"/>
        <w:gridCol w:w="63"/>
        <w:gridCol w:w="420"/>
      </w:tblGrid>
      <w:tr w:rsidR="0003692B" w:rsidRPr="003727E2" w:rsidTr="00663835">
        <w:trPr>
          <w:trHeight w:val="323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:rsidR="0003692B" w:rsidRPr="003727E2" w:rsidRDefault="00B51D77" w:rsidP="00FD553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一行紹介</w:t>
            </w:r>
          </w:p>
        </w:tc>
        <w:tc>
          <w:tcPr>
            <w:tcW w:w="8311" w:type="dxa"/>
            <w:gridSpan w:val="7"/>
            <w:shd w:val="clear" w:color="auto" w:fill="auto"/>
            <w:noWrap/>
            <w:vAlign w:val="center"/>
            <w:hideMark/>
          </w:tcPr>
          <w:p w:rsidR="0003692B" w:rsidRPr="003727E2" w:rsidRDefault="0003692B" w:rsidP="00EE5D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3692B" w:rsidRPr="003727E2" w:rsidTr="00663835">
        <w:trPr>
          <w:trHeight w:val="323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:rsidR="0003692B" w:rsidRPr="00B64EB7" w:rsidRDefault="0003692B" w:rsidP="00B64EB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B64EB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団体名</w:t>
            </w:r>
            <w:r w:rsidR="00B64EB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/</w:t>
            </w:r>
            <w:r w:rsidR="00B64EB7" w:rsidRPr="00B64EB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法人格・</w:t>
            </w:r>
            <w:r w:rsidR="00ED7F60" w:rsidRPr="00B64EB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法人名</w:t>
            </w:r>
          </w:p>
        </w:tc>
        <w:tc>
          <w:tcPr>
            <w:tcW w:w="5215" w:type="dxa"/>
            <w:gridSpan w:val="4"/>
            <w:shd w:val="clear" w:color="auto" w:fill="auto"/>
            <w:noWrap/>
            <w:vAlign w:val="center"/>
            <w:hideMark/>
          </w:tcPr>
          <w:p w:rsidR="0003692B" w:rsidRPr="003727E2" w:rsidRDefault="0003692B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3"/>
            <w:shd w:val="clear" w:color="auto" w:fill="auto"/>
            <w:noWrap/>
            <w:vAlign w:val="center"/>
            <w:hideMark/>
          </w:tcPr>
          <w:p w:rsidR="0003692B" w:rsidRPr="003727E2" w:rsidRDefault="0003692B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</w:rPr>
            </w:pPr>
          </w:p>
        </w:tc>
      </w:tr>
      <w:tr w:rsidR="00FB41D4" w:rsidRPr="003727E2" w:rsidTr="00EF60C1">
        <w:trPr>
          <w:trHeight w:val="323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:rsidR="00FB41D4" w:rsidRPr="003727E2" w:rsidRDefault="00FB41D4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5215" w:type="dxa"/>
            <w:gridSpan w:val="4"/>
            <w:shd w:val="clear" w:color="auto" w:fill="auto"/>
            <w:noWrap/>
            <w:vAlign w:val="center"/>
            <w:hideMark/>
          </w:tcPr>
          <w:p w:rsidR="00FB41D4" w:rsidRPr="003727E2" w:rsidRDefault="00FB41D4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FB41D4" w:rsidRPr="003727E2" w:rsidRDefault="00FB41D4" w:rsidP="00FB41D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</w:rPr>
              <w:t>あすぴあ登録団体はチェック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  <w:id w:val="10363959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18" w:type="dxa"/>
                <w:shd w:val="clear" w:color="auto" w:fill="auto"/>
                <w:vAlign w:val="center"/>
              </w:tcPr>
              <w:p w:rsidR="00FB41D4" w:rsidRPr="003727E2" w:rsidRDefault="005801FB" w:rsidP="00FB41D4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03692B" w:rsidRPr="003727E2" w:rsidTr="00327901">
        <w:trPr>
          <w:trHeight w:val="3375"/>
        </w:trPr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2B" w:rsidRPr="003727E2" w:rsidRDefault="0003692B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</w:p>
          <w:p w:rsidR="00F452DA" w:rsidRDefault="00F452DA" w:rsidP="00CB3C91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327901" w:rsidRDefault="00327901" w:rsidP="00CB3C91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327901" w:rsidRDefault="00327901" w:rsidP="00CB3C91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327901" w:rsidRPr="003727E2" w:rsidRDefault="00327901" w:rsidP="0032790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活動内容など</w:t>
            </w:r>
          </w:p>
          <w:p w:rsidR="00327901" w:rsidRDefault="00327901" w:rsidP="00CB3C91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327901" w:rsidRDefault="00327901" w:rsidP="00CB3C91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327901" w:rsidRDefault="00327901" w:rsidP="00CB3C91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327901" w:rsidRPr="003727E2" w:rsidRDefault="00327901" w:rsidP="00CB3C9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31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7E2" w:rsidRDefault="003727E2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663835" w:rsidRDefault="00663835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D937A6" w:rsidRPr="003727E2" w:rsidRDefault="00D937A6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</w:tc>
      </w:tr>
      <w:tr w:rsidR="00327901" w:rsidRPr="003727E2" w:rsidTr="00327901">
        <w:trPr>
          <w:trHeight w:val="420"/>
        </w:trPr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7901" w:rsidRPr="003727E2" w:rsidRDefault="00327901" w:rsidP="00CB3C91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BE77A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画像タイトル</w:t>
            </w:r>
          </w:p>
        </w:tc>
        <w:tc>
          <w:tcPr>
            <w:tcW w:w="831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327901" w:rsidRDefault="00327901" w:rsidP="006F3A68">
            <w:pPr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</w:p>
        </w:tc>
      </w:tr>
      <w:tr w:rsidR="005D0F5E" w:rsidRPr="003727E2" w:rsidTr="00EF60C1">
        <w:trPr>
          <w:trHeight w:val="323"/>
        </w:trPr>
        <w:tc>
          <w:tcPr>
            <w:tcW w:w="2001" w:type="dxa"/>
            <w:vMerge w:val="restart"/>
            <w:shd w:val="clear" w:color="auto" w:fill="auto"/>
            <w:noWrap/>
            <w:vAlign w:val="center"/>
            <w:hideMark/>
          </w:tcPr>
          <w:p w:rsidR="005D0F5E" w:rsidRPr="003727E2" w:rsidRDefault="005D0F5E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連絡先</w:t>
            </w:r>
          </w:p>
          <w:p w:rsidR="005D0F5E" w:rsidRPr="003727E2" w:rsidRDefault="005448FF" w:rsidP="004035C3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5D0F5E"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掲載する連絡先をご記入ください</w:t>
            </w: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D0F5E" w:rsidRPr="003727E2" w:rsidRDefault="005D0F5E" w:rsidP="00AD2F0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842" w:type="dxa"/>
            <w:gridSpan w:val="4"/>
            <w:shd w:val="clear" w:color="auto" w:fill="auto"/>
            <w:noWrap/>
            <w:vAlign w:val="center"/>
            <w:hideMark/>
          </w:tcPr>
          <w:p w:rsidR="005D0F5E" w:rsidRPr="003727E2" w:rsidRDefault="005D0F5E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5D0F5E" w:rsidRPr="003727E2" w:rsidRDefault="005D0F5E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6F3A68" w:rsidRPr="003727E2" w:rsidTr="00EF60C1">
        <w:trPr>
          <w:trHeight w:val="323"/>
        </w:trPr>
        <w:tc>
          <w:tcPr>
            <w:tcW w:w="2001" w:type="dxa"/>
            <w:vMerge/>
            <w:vAlign w:val="center"/>
            <w:hideMark/>
          </w:tcPr>
          <w:p w:rsidR="006F3A68" w:rsidRPr="003727E2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F3A68" w:rsidRPr="003727E2" w:rsidRDefault="006F3A68" w:rsidP="00AD2F0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6F3A68" w:rsidRPr="003727E2" w:rsidRDefault="006F3A68" w:rsidP="006F3A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6F3A68" w:rsidRPr="003727E2" w:rsidRDefault="006F3A68" w:rsidP="00AD2F0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179" w:type="dxa"/>
            <w:gridSpan w:val="2"/>
            <w:shd w:val="clear" w:color="auto" w:fill="auto"/>
            <w:noWrap/>
            <w:vAlign w:val="center"/>
            <w:hideMark/>
          </w:tcPr>
          <w:p w:rsidR="006F3A68" w:rsidRPr="003727E2" w:rsidRDefault="006F3A68" w:rsidP="006F3A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6F3A68" w:rsidRPr="003727E2" w:rsidRDefault="006F3A68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6F3A68" w:rsidRPr="003727E2" w:rsidTr="00EF60C1">
        <w:trPr>
          <w:trHeight w:val="297"/>
        </w:trPr>
        <w:tc>
          <w:tcPr>
            <w:tcW w:w="2001" w:type="dxa"/>
            <w:vMerge/>
            <w:vAlign w:val="center"/>
            <w:hideMark/>
          </w:tcPr>
          <w:p w:rsidR="006F3A68" w:rsidRPr="003727E2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F3A68" w:rsidRPr="003727E2" w:rsidRDefault="006F3A68" w:rsidP="000B3D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684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8" w:rsidRPr="003727E2" w:rsidRDefault="006F3A68" w:rsidP="000B3DA9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A68" w:rsidRPr="003727E2" w:rsidRDefault="006F3A68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EF60C1" w:rsidRPr="003727E2" w:rsidTr="00EF60C1">
        <w:trPr>
          <w:trHeight w:val="323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:rsidR="00EF60C1" w:rsidRPr="003727E2" w:rsidRDefault="00EF60C1" w:rsidP="006F3A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783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C1" w:rsidRPr="003727E2" w:rsidRDefault="00EF60C1" w:rsidP="000B3DA9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0C1" w:rsidRPr="003727E2" w:rsidRDefault="00EF60C1" w:rsidP="000B3DA9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0B0BCC" w:rsidRPr="003727E2" w:rsidRDefault="005D0F5E" w:rsidP="000C2543">
      <w:pPr>
        <w:wordWrap w:val="0"/>
        <w:spacing w:line="277" w:lineRule="auto"/>
        <w:ind w:firstLineChars="50" w:firstLine="120"/>
        <w:jc w:val="right"/>
        <w:rPr>
          <w:rFonts w:ascii="BIZ UDPゴシック" w:eastAsia="BIZ UDPゴシック" w:hAnsi="BIZ UDPゴシック" w:cs="Times New Roman"/>
          <w:sz w:val="24"/>
          <w:szCs w:val="21"/>
        </w:rPr>
      </w:pPr>
      <w:r w:rsidRPr="003727E2">
        <w:rPr>
          <w:rFonts w:ascii="BIZ UDPゴシック" w:eastAsia="BIZ UDPゴシック" w:hAnsi="BIZ UDPゴシック" w:cs="Times New Roman" w:hint="eastAsia"/>
          <w:sz w:val="24"/>
          <w:szCs w:val="21"/>
        </w:rPr>
        <w:t>掲載する項目は○、非掲載の項目は×　↑</w:t>
      </w:r>
      <w:r w:rsidR="007D1B2C" w:rsidRPr="003727E2">
        <w:rPr>
          <w:rFonts w:ascii="BIZ UDPゴシック" w:eastAsia="BIZ UDPゴシック" w:hAnsi="BIZ UDPゴシック" w:cs="Times New Roman" w:hint="eastAsia"/>
          <w:sz w:val="24"/>
          <w:szCs w:val="21"/>
        </w:rPr>
        <w:t xml:space="preserve">　</w:t>
      </w:r>
    </w:p>
    <w:tbl>
      <w:tblPr>
        <w:tblW w:w="1031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4"/>
        <w:gridCol w:w="6315"/>
      </w:tblGrid>
      <w:tr w:rsidR="0062731E" w:rsidRPr="003727E2" w:rsidTr="000B0BCC">
        <w:trPr>
          <w:trHeight w:val="340"/>
        </w:trPr>
        <w:tc>
          <w:tcPr>
            <w:tcW w:w="10319" w:type="dxa"/>
            <w:gridSpan w:val="2"/>
            <w:shd w:val="clear" w:color="auto" w:fill="auto"/>
            <w:vAlign w:val="center"/>
            <w:hideMark/>
          </w:tcPr>
          <w:p w:rsidR="0062731E" w:rsidRPr="00FE429A" w:rsidRDefault="0062731E" w:rsidP="00FE429A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E429A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活動の分野</w:t>
            </w:r>
            <w:r w:rsidRPr="00FE429A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（該当するものに</w:t>
            </w:r>
            <w:r w:rsidR="001F2181" w:rsidRPr="00FE429A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チェック</w:t>
            </w:r>
            <w:r w:rsidRPr="00FE429A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、</w:t>
            </w:r>
            <w:r w:rsidR="00327901" w:rsidRPr="00BE77A7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>代表的な活動1つに</w:t>
            </w:r>
            <w:r w:rsidRPr="00BE77A7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>絞って下さい</w:t>
            </w:r>
            <w:r w:rsidRPr="00BE77A7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。</w:t>
            </w:r>
            <w:r w:rsidRPr="00FE429A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62731E" w:rsidRPr="003727E2" w:rsidTr="000B0BCC">
        <w:trPr>
          <w:trHeight w:val="1285"/>
        </w:trPr>
        <w:tc>
          <w:tcPr>
            <w:tcW w:w="10319" w:type="dxa"/>
            <w:gridSpan w:val="2"/>
            <w:shd w:val="clear" w:color="auto" w:fill="auto"/>
            <w:vAlign w:val="center"/>
          </w:tcPr>
          <w:p w:rsidR="00ED317B" w:rsidRPr="003727E2" w:rsidRDefault="006D306A" w:rsidP="00B51D77">
            <w:pPr>
              <w:widowControl/>
              <w:spacing w:line="0" w:lineRule="atLeast"/>
              <w:rPr>
                <w:rFonts w:ascii="BIZ UDゴシック" w:eastAsia="BIZ UDゴシック" w:hAnsi="BIZ UDゴシック" w:cs="ＭＳ Ｐゴシック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260877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7E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．保健、医療又は福祉の増進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941571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2．社会教育の推進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96673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3．まちづくりの推進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190062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4．観光の振興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521748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5．農山漁村又は中山間地域の振興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5620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6．学術、文化、芸術又はスポーツの振興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348151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7．環境の保全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011259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8．災害救援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122460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9．地域安全活動 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719322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0．人権の擁護又は平和の推進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20143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1．国際協力の活動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2046787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2</w:t>
            </w:r>
            <w:r w:rsidR="000938DF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．男女共同参画社会の形成の促進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712107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3．子どもの健全育成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385956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7E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4．情報化社会の発展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743406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5．科学技術の振興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467870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6．経済活動の活性化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250890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7．職業能力の開発又は雇用機会の拡充を支援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2016224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8．消費者の保護</w:t>
            </w:r>
            <w:r w:rsidR="000938DF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607256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9．前各号に掲げる活動を行う団体の運営又は活動に関する連絡、助言又は援助</w:t>
            </w:r>
          </w:p>
        </w:tc>
      </w:tr>
      <w:tr w:rsidR="00371CC8" w:rsidRPr="003727E2" w:rsidTr="00B64EB7">
        <w:trPr>
          <w:trHeight w:val="1455"/>
        </w:trPr>
        <w:tc>
          <w:tcPr>
            <w:tcW w:w="400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71CC8" w:rsidRPr="00FE429A" w:rsidRDefault="004C6674" w:rsidP="00FE429A">
            <w:pPr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E429A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あ</w:t>
            </w:r>
            <w:r w:rsidR="00B64EB7" w:rsidRPr="00FE429A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すぴあHPへの掲載の可否</w:t>
            </w:r>
            <w:r w:rsidRPr="00FE429A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63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4EB7" w:rsidRDefault="006D306A" w:rsidP="00FE429A">
            <w:pPr>
              <w:pStyle w:val="a9"/>
              <w:widowControl/>
              <w:ind w:leftChars="0" w:left="0" w:firstLineChars="82" w:firstLine="180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726873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429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64EB7"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掲載する　　　　　　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87485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429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64EB7"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掲載しない　　　</w:t>
            </w:r>
          </w:p>
          <w:p w:rsidR="00371CC8" w:rsidRPr="003727E2" w:rsidRDefault="00B64EB7" w:rsidP="00FE429A">
            <w:pPr>
              <w:pStyle w:val="a9"/>
              <w:ind w:leftChars="86" w:left="323" w:hanging="142"/>
              <w:rPr>
                <w:rFonts w:ascii="BIZ UDゴシック" w:eastAsia="BIZ UDゴシック" w:hAnsi="BIZ UDゴシック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2F5BE4">
              <w:rPr>
                <w:rFonts w:ascii="BIZ UDゴシック" w:eastAsia="BIZ UDゴシック" w:hAnsi="BIZ UDゴシック" w:cs="ＭＳ Ｐゴシック" w:hint="eastAsia"/>
                <w:bCs/>
                <w:color w:val="000000" w:themeColor="text1"/>
                <w:kern w:val="0"/>
                <w:szCs w:val="21"/>
              </w:rPr>
              <w:t>※HPへ掲載しない場合、公開される団体情報は『市民活動団体一覧』に掲載される情報のみになります。</w:t>
            </w:r>
            <w:r w:rsidRPr="00663835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62731E" w:rsidRPr="003727E2" w:rsidRDefault="0062731E" w:rsidP="0062731E">
      <w:pPr>
        <w:spacing w:line="320" w:lineRule="exact"/>
        <w:rPr>
          <w:rFonts w:ascii="BIZ UDPゴシック" w:eastAsia="BIZ UDPゴシック" w:hAnsi="BIZ UDPゴシック" w:cs="Times New Roman"/>
          <w:sz w:val="22"/>
          <w:szCs w:val="24"/>
        </w:rPr>
      </w:pPr>
      <w:r w:rsidRPr="003727E2">
        <w:rPr>
          <w:rFonts w:ascii="BIZ UDPゴシック" w:eastAsia="BIZ UDPゴシック" w:hAnsi="BIZ UDPゴシック" w:cs="Times New Roman" w:hint="eastAsia"/>
          <w:sz w:val="20"/>
          <w:szCs w:val="21"/>
        </w:rPr>
        <w:t>【送付先＆</w:t>
      </w:r>
      <w:r w:rsidRPr="003727E2">
        <w:rPr>
          <w:rFonts w:ascii="BIZ UDPゴシック" w:eastAsia="BIZ UDPゴシック" w:hAnsi="BIZ UDPゴシック" w:cs="Times New Roman" w:hint="eastAsia"/>
          <w:sz w:val="20"/>
          <w:szCs w:val="24"/>
        </w:rPr>
        <w:t>問い合わせ先</w:t>
      </w:r>
      <w:r w:rsidRPr="003727E2">
        <w:rPr>
          <w:rFonts w:ascii="BIZ UDPゴシック" w:eastAsia="BIZ UDPゴシック" w:hAnsi="BIZ UDPゴシック" w:cs="Times New Roman" w:hint="eastAsia"/>
          <w:sz w:val="20"/>
          <w:szCs w:val="21"/>
        </w:rPr>
        <w:t xml:space="preserve">】　　　</w:t>
      </w:r>
      <w:r w:rsidRPr="003727E2"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〒187-0031小平市小川東町4-2-1　小平元気村おがわ東 2階　</w:t>
      </w:r>
    </w:p>
    <w:p w:rsidR="0062731E" w:rsidRPr="003727E2" w:rsidRDefault="0062731E" w:rsidP="0095248C">
      <w:pPr>
        <w:spacing w:line="320" w:lineRule="exact"/>
        <w:ind w:firstLineChars="50" w:firstLine="110"/>
        <w:rPr>
          <w:rFonts w:ascii="BIZ UDPゴシック" w:eastAsia="BIZ UDPゴシック" w:hAnsi="BIZ UDPゴシック" w:cs="Times New Roman"/>
          <w:sz w:val="22"/>
          <w:szCs w:val="24"/>
        </w:rPr>
      </w:pPr>
      <w:r w:rsidRPr="003727E2"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小平市民活動支援センター　あすぴあ　　電話：042-348-2104　　　</w:t>
      </w:r>
      <w:r w:rsidRPr="003727E2">
        <w:rPr>
          <w:rFonts w:ascii="BIZ UDPゴシック" w:eastAsia="BIZ UDPゴシック" w:hAnsi="BIZ UDPゴシック" w:cs="Times New Roman" w:hint="eastAsia"/>
          <w:kern w:val="0"/>
          <w:sz w:val="22"/>
          <w:szCs w:val="24"/>
        </w:rPr>
        <w:t xml:space="preserve">　FAX</w:t>
      </w:r>
      <w:r w:rsidRPr="003727E2">
        <w:rPr>
          <w:rFonts w:ascii="BIZ UDPゴシック" w:eastAsia="BIZ UDPゴシック" w:hAnsi="BIZ UDPゴシック" w:cs="Times New Roman" w:hint="eastAsia"/>
          <w:sz w:val="22"/>
          <w:szCs w:val="24"/>
        </w:rPr>
        <w:t>：042-348-2115</w:t>
      </w:r>
    </w:p>
    <w:p w:rsidR="0062731E" w:rsidRPr="003727E2" w:rsidRDefault="0062731E" w:rsidP="0095248C">
      <w:pPr>
        <w:spacing w:line="320" w:lineRule="exact"/>
        <w:ind w:firstLineChars="50" w:firstLine="110"/>
        <w:rPr>
          <w:rFonts w:ascii="BIZ UDPゴシック" w:eastAsia="BIZ UDPゴシック" w:hAnsi="BIZ UDPゴシック" w:cs="Times New Roman"/>
          <w:sz w:val="22"/>
          <w:szCs w:val="24"/>
        </w:rPr>
      </w:pPr>
      <w:r w:rsidRPr="003727E2">
        <w:rPr>
          <w:rFonts w:ascii="BIZ UDPゴシック" w:eastAsia="BIZ UDPゴシック" w:hAnsi="BIZ UDPゴシック" w:cs="Times New Roman" w:hint="eastAsia"/>
          <w:sz w:val="22"/>
          <w:szCs w:val="24"/>
        </w:rPr>
        <w:t>e-mail：</w:t>
      </w:r>
      <w:hyperlink r:id="rId8" w:history="1">
        <w:r w:rsidRPr="003727E2">
          <w:rPr>
            <w:rFonts w:ascii="BIZ UDPゴシック" w:eastAsia="BIZ UDPゴシック" w:hAnsi="BIZ UDPゴシック" w:cs="Times New Roman" w:hint="eastAsia"/>
            <w:color w:val="0000FF"/>
            <w:sz w:val="22"/>
            <w:szCs w:val="24"/>
            <w:u w:val="single"/>
          </w:rPr>
          <w:t>info@kodaira-shiminkatsudo-ctr.jp</w:t>
        </w:r>
      </w:hyperlink>
    </w:p>
    <w:p w:rsidR="009F250D" w:rsidRPr="003727E2" w:rsidRDefault="0062731E" w:rsidP="0095248C">
      <w:pPr>
        <w:spacing w:line="320" w:lineRule="exact"/>
        <w:ind w:firstLineChars="50" w:firstLine="100"/>
        <w:rPr>
          <w:rFonts w:ascii="BIZ UDPゴシック" w:eastAsia="BIZ UDPゴシック" w:hAnsi="BIZ UDPゴシック"/>
        </w:rPr>
      </w:pPr>
      <w:r w:rsidRPr="003727E2">
        <w:rPr>
          <w:rFonts w:ascii="BIZ UDPゴシック" w:eastAsia="BIZ UDPゴシック" w:hAnsi="BIZ UDPゴシック" w:cs="Times New Roman" w:hint="eastAsia"/>
          <w:sz w:val="20"/>
          <w:szCs w:val="21"/>
        </w:rPr>
        <w:t>調査票の返信は、持参、送付、FAX または e-mailにてお願いします。</w:t>
      </w:r>
    </w:p>
    <w:sectPr w:rsidR="009F250D" w:rsidRPr="003727E2" w:rsidSect="00233BB1">
      <w:pgSz w:w="11906" w:h="16838" w:code="9"/>
      <w:pgMar w:top="340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D6" w:rsidRDefault="00C412D6" w:rsidP="00C412D6">
      <w:r>
        <w:separator/>
      </w:r>
    </w:p>
  </w:endnote>
  <w:endnote w:type="continuationSeparator" w:id="0">
    <w:p w:rsidR="00C412D6" w:rsidRDefault="00C412D6" w:rsidP="00C4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D6" w:rsidRDefault="00C412D6" w:rsidP="00C412D6">
      <w:r>
        <w:separator/>
      </w:r>
    </w:p>
  </w:footnote>
  <w:footnote w:type="continuationSeparator" w:id="0">
    <w:p w:rsidR="00C412D6" w:rsidRDefault="00C412D6" w:rsidP="00C4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36200"/>
    <w:multiLevelType w:val="hybridMultilevel"/>
    <w:tmpl w:val="389290A6"/>
    <w:lvl w:ilvl="0" w:tplc="CE94B1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606F98"/>
    <w:multiLevelType w:val="hybridMultilevel"/>
    <w:tmpl w:val="81F4115E"/>
    <w:lvl w:ilvl="0" w:tplc="4F38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1E"/>
    <w:rsid w:val="0003692B"/>
    <w:rsid w:val="00047E94"/>
    <w:rsid w:val="0006084B"/>
    <w:rsid w:val="00070C0A"/>
    <w:rsid w:val="000938DF"/>
    <w:rsid w:val="000B0BCC"/>
    <w:rsid w:val="000B3DA9"/>
    <w:rsid w:val="000C2543"/>
    <w:rsid w:val="00110651"/>
    <w:rsid w:val="00113113"/>
    <w:rsid w:val="00124A60"/>
    <w:rsid w:val="001255BA"/>
    <w:rsid w:val="0012798A"/>
    <w:rsid w:val="00151C08"/>
    <w:rsid w:val="00166FA1"/>
    <w:rsid w:val="001D650F"/>
    <w:rsid w:val="001E34D5"/>
    <w:rsid w:val="001F2181"/>
    <w:rsid w:val="00226750"/>
    <w:rsid w:val="00231B6A"/>
    <w:rsid w:val="00244DE1"/>
    <w:rsid w:val="00267FC2"/>
    <w:rsid w:val="002C12FB"/>
    <w:rsid w:val="002F5BE4"/>
    <w:rsid w:val="00327901"/>
    <w:rsid w:val="00371CC8"/>
    <w:rsid w:val="003727E2"/>
    <w:rsid w:val="0037614B"/>
    <w:rsid w:val="003C7E21"/>
    <w:rsid w:val="004035C3"/>
    <w:rsid w:val="00427094"/>
    <w:rsid w:val="0048604E"/>
    <w:rsid w:val="00494954"/>
    <w:rsid w:val="004C6674"/>
    <w:rsid w:val="004D5080"/>
    <w:rsid w:val="0051090D"/>
    <w:rsid w:val="00517189"/>
    <w:rsid w:val="00524DDE"/>
    <w:rsid w:val="005448FF"/>
    <w:rsid w:val="005801FB"/>
    <w:rsid w:val="005D0F5E"/>
    <w:rsid w:val="00614C63"/>
    <w:rsid w:val="0062731E"/>
    <w:rsid w:val="00663835"/>
    <w:rsid w:val="006B53A8"/>
    <w:rsid w:val="006D306A"/>
    <w:rsid w:val="006D7422"/>
    <w:rsid w:val="006F39C2"/>
    <w:rsid w:val="006F3A68"/>
    <w:rsid w:val="006F4FF4"/>
    <w:rsid w:val="00731B62"/>
    <w:rsid w:val="007D19A3"/>
    <w:rsid w:val="007D1B2C"/>
    <w:rsid w:val="00811F1C"/>
    <w:rsid w:val="00831D1B"/>
    <w:rsid w:val="00833495"/>
    <w:rsid w:val="008334E0"/>
    <w:rsid w:val="00842110"/>
    <w:rsid w:val="008814E4"/>
    <w:rsid w:val="00884067"/>
    <w:rsid w:val="008B287C"/>
    <w:rsid w:val="008C68AD"/>
    <w:rsid w:val="008E0A2E"/>
    <w:rsid w:val="00907417"/>
    <w:rsid w:val="00913C1E"/>
    <w:rsid w:val="00935A63"/>
    <w:rsid w:val="009519E0"/>
    <w:rsid w:val="0095248C"/>
    <w:rsid w:val="009B396F"/>
    <w:rsid w:val="009B39DB"/>
    <w:rsid w:val="009C5D9C"/>
    <w:rsid w:val="009D1FE5"/>
    <w:rsid w:val="009E1A41"/>
    <w:rsid w:val="009F250D"/>
    <w:rsid w:val="00A05414"/>
    <w:rsid w:val="00A05B34"/>
    <w:rsid w:val="00A609F8"/>
    <w:rsid w:val="00A725B5"/>
    <w:rsid w:val="00AD2F0B"/>
    <w:rsid w:val="00B07C90"/>
    <w:rsid w:val="00B16AB5"/>
    <w:rsid w:val="00B3169D"/>
    <w:rsid w:val="00B43D85"/>
    <w:rsid w:val="00B51D77"/>
    <w:rsid w:val="00B64EB7"/>
    <w:rsid w:val="00B75F99"/>
    <w:rsid w:val="00B90B6E"/>
    <w:rsid w:val="00BB04EC"/>
    <w:rsid w:val="00BB3E39"/>
    <w:rsid w:val="00BD1416"/>
    <w:rsid w:val="00BE77A7"/>
    <w:rsid w:val="00C06E0C"/>
    <w:rsid w:val="00C114C2"/>
    <w:rsid w:val="00C262C4"/>
    <w:rsid w:val="00C34277"/>
    <w:rsid w:val="00C412D6"/>
    <w:rsid w:val="00C71B26"/>
    <w:rsid w:val="00CA151F"/>
    <w:rsid w:val="00CB3C91"/>
    <w:rsid w:val="00CC1012"/>
    <w:rsid w:val="00CE0039"/>
    <w:rsid w:val="00CF463C"/>
    <w:rsid w:val="00CF710A"/>
    <w:rsid w:val="00D11240"/>
    <w:rsid w:val="00D24C21"/>
    <w:rsid w:val="00D508A4"/>
    <w:rsid w:val="00D65FE7"/>
    <w:rsid w:val="00D72B88"/>
    <w:rsid w:val="00D937A6"/>
    <w:rsid w:val="00DA6517"/>
    <w:rsid w:val="00DB36E4"/>
    <w:rsid w:val="00DB3F74"/>
    <w:rsid w:val="00DB5466"/>
    <w:rsid w:val="00E16FC5"/>
    <w:rsid w:val="00E4766E"/>
    <w:rsid w:val="00ED317B"/>
    <w:rsid w:val="00ED7F60"/>
    <w:rsid w:val="00EE0EC3"/>
    <w:rsid w:val="00EE5DFC"/>
    <w:rsid w:val="00EF60C1"/>
    <w:rsid w:val="00F452DA"/>
    <w:rsid w:val="00F8017C"/>
    <w:rsid w:val="00F967FC"/>
    <w:rsid w:val="00FB41D4"/>
    <w:rsid w:val="00FD5532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8CDF20-066A-48A6-9908-E1107AC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7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1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4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2D6"/>
  </w:style>
  <w:style w:type="paragraph" w:styleId="a7">
    <w:name w:val="footer"/>
    <w:basedOn w:val="a"/>
    <w:link w:val="a8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2D6"/>
  </w:style>
  <w:style w:type="paragraph" w:styleId="a9">
    <w:name w:val="List Paragraph"/>
    <w:basedOn w:val="a"/>
    <w:uiPriority w:val="34"/>
    <w:qFormat/>
    <w:rsid w:val="00CF7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inkatsudo-ct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F387-8D84-4CD6-93D9-FDDD65E9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trstaff</cp:lastModifiedBy>
  <cp:revision>14</cp:revision>
  <cp:lastPrinted>2019-10-30T02:25:00Z</cp:lastPrinted>
  <dcterms:created xsi:type="dcterms:W3CDTF">2022-09-03T07:05:00Z</dcterms:created>
  <dcterms:modified xsi:type="dcterms:W3CDTF">2022-10-28T04:56:00Z</dcterms:modified>
</cp:coreProperties>
</file>